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7344E" w14:textId="2B1FDCD7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FC71A3">
        <w:t>М</w:t>
      </w:r>
      <w:r w:rsidR="0092015D">
        <w:t>атематика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>
        <w:t>1. Выберите один правильный ответ</w:t>
      </w:r>
    </w:p>
    <w:p w14:paraId="2E1E799A" w14:textId="5415EE88" w:rsidR="0092015D" w:rsidRDefault="00542091" w:rsidP="0092015D">
      <w:r>
        <w:t>Вычислить определитель:</w:t>
      </w:r>
    </w:p>
    <w:p w14:paraId="4914FB91" w14:textId="3B11C067" w:rsidR="00542091" w:rsidRPr="00542091" w:rsidRDefault="00D61869" w:rsidP="0092015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330F0CDB" w14:textId="1489832B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</m:t>
        </m:r>
      </m:oMath>
    </w:p>
    <w:p w14:paraId="04F8AD6F" w14:textId="6BF0D59C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Б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725626BF" w14:textId="2FF8A90E" w:rsid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В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3D905373" w14:textId="2416DF29" w:rsidR="00542091" w:rsidRPr="00542091" w:rsidRDefault="00542091" w:rsidP="0092015D">
      <w:pPr>
        <w:rPr>
          <w:rFonts w:eastAsiaTheme="minorEastAsia"/>
        </w:rPr>
      </w:pPr>
      <w:r>
        <w:rPr>
          <w:rFonts w:eastAsiaTheme="minorEastAsia"/>
        </w:rPr>
        <w:t>Г)</w:t>
      </w:r>
      <w:r w:rsidR="00E657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</w:p>
    <w:p w14:paraId="45DC4AE5" w14:textId="3C3E9CDF" w:rsidR="0092015D" w:rsidRDefault="0092015D" w:rsidP="0092015D">
      <w:r>
        <w:t>Правильный ответ: А</w:t>
      </w:r>
    </w:p>
    <w:p w14:paraId="43BFE81B" w14:textId="2A314498" w:rsidR="0092015D" w:rsidRDefault="003737D3" w:rsidP="0092015D">
      <w:r>
        <w:t>Компетенции (индикаторы): УК-1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30B25D11" w14:textId="4C7DA15C" w:rsidR="00C70737" w:rsidRDefault="00C70737" w:rsidP="00C70737">
      <w: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70737">
        <w:rPr>
          <w:rFonts w:eastAsiaTheme="minorEastAsia"/>
        </w:rPr>
        <w:t xml:space="preserve"> </w:t>
      </w:r>
      <w:r>
        <w:t>векторов:</w:t>
      </w:r>
    </w:p>
    <w:p w14:paraId="45A91F21" w14:textId="11B27D65" w:rsidR="00C70737" w:rsidRPr="00C70737" w:rsidRDefault="00D61869" w:rsidP="00C70737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;0;0</m:t>
              </m:r>
            </m:e>
          </m:d>
        </m:oMath>
      </m:oMathPara>
    </w:p>
    <w:p w14:paraId="041C198C" w14:textId="0826FAD8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3</m:t>
        </m:r>
      </m:oMath>
    </w:p>
    <w:p w14:paraId="450CBA32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144FDBB2" w14:textId="5DA75391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1</m:t>
        </m:r>
      </m:oMath>
    </w:p>
    <w:p w14:paraId="56ABF2BC" w14:textId="773DD9C8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±3</m:t>
        </m:r>
      </m:oMath>
    </w:p>
    <w:p w14:paraId="1D8C038B" w14:textId="0B58577F" w:rsidR="00C70737" w:rsidRPr="00C70737" w:rsidRDefault="00C70737" w:rsidP="00C70737">
      <w:r>
        <w:t>Правильный ответ: В</w:t>
      </w:r>
    </w:p>
    <w:p w14:paraId="1F70BEE5" w14:textId="778A8E83" w:rsidR="00C70737" w:rsidRDefault="003737D3" w:rsidP="00C70737">
      <w:r>
        <w:t>Компетенции (индикаторы): УК-1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91B90C1" w14:textId="77777777" w:rsidR="00C70737" w:rsidRDefault="00C70737" w:rsidP="00C70737">
      <w:r>
        <w:t xml:space="preserve">Вычислить производную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>
        <w:t>:</w:t>
      </w:r>
    </w:p>
    <w:p w14:paraId="018CFB35" w14:textId="77777777" w:rsidR="00C70737" w:rsidRPr="00C70737" w:rsidRDefault="00C70737" w:rsidP="00C707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88DD1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r>
          <w:rPr>
            <w:rFonts w:ascii="Cambria Math" w:eastAsiaTheme="minorEastAsia" w:hAnsi="Cambria Math"/>
          </w:rPr>
          <m:t>-23</m:t>
        </m:r>
      </m:oMath>
    </w:p>
    <w:p w14:paraId="13AA427D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05C57C7C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-5</m:t>
        </m:r>
      </m:oMath>
    </w:p>
    <w:p w14:paraId="04454C52" w14:textId="77777777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3</m:t>
        </m:r>
      </m:oMath>
    </w:p>
    <w:p w14:paraId="718DA883" w14:textId="77777777" w:rsidR="00C70737" w:rsidRPr="00C70737" w:rsidRDefault="00C70737" w:rsidP="00C70737">
      <w:r>
        <w:t>Правильный ответ: Б</w:t>
      </w:r>
    </w:p>
    <w:p w14:paraId="60770ADB" w14:textId="676E4E59" w:rsidR="00C70737" w:rsidRDefault="003737D3" w:rsidP="00C70737">
      <w:r>
        <w:t>Компетенции (индикаторы): УК-1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00284BA7" w14:textId="11C5F0AA" w:rsidR="00C70737" w:rsidRDefault="00C70737" w:rsidP="00C70737">
      <w:r>
        <w:t>Вычислить предел функции:</w:t>
      </w:r>
    </w:p>
    <w:p w14:paraId="24EAF3C0" w14:textId="58C0240C" w:rsidR="00C70737" w:rsidRPr="00C70737" w:rsidRDefault="00D61869" w:rsidP="00C7073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495DB6D" w14:textId="3A3B8265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) </w:t>
      </w:r>
      <m:oMath>
        <m:r>
          <w:rPr>
            <w:rFonts w:ascii="Cambria Math" w:eastAsiaTheme="minorEastAsia" w:hAnsi="Cambria Math"/>
          </w:rPr>
          <m:t>-1</m:t>
        </m:r>
      </m:oMath>
    </w:p>
    <w:p w14:paraId="640FC22E" w14:textId="77777777" w:rsidR="00C70737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0</m:t>
        </m:r>
      </m:oMath>
    </w:p>
    <w:p w14:paraId="4B9959E5" w14:textId="3B3DC3D2" w:rsidR="00C70737" w:rsidRPr="0046213D" w:rsidRDefault="00C70737" w:rsidP="00C70737">
      <w:pPr>
        <w:rPr>
          <w:rFonts w:eastAsiaTheme="minorEastAsia"/>
          <w:i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π</m:t>
        </m:r>
      </m:oMath>
    </w:p>
    <w:p w14:paraId="551A7158" w14:textId="3AE90E45" w:rsidR="00C70737" w:rsidRPr="00542091" w:rsidRDefault="00C70737" w:rsidP="00C70737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r>
          <w:rPr>
            <w:rFonts w:ascii="Cambria Math" w:eastAsiaTheme="minorEastAsia" w:hAnsi="Cambria Math"/>
          </w:rPr>
          <m:t>e</m:t>
        </m:r>
      </m:oMath>
    </w:p>
    <w:p w14:paraId="727B1DEC" w14:textId="18130C3C" w:rsidR="00C70737" w:rsidRPr="0046213D" w:rsidRDefault="00C70737" w:rsidP="00C70737">
      <w:r>
        <w:t xml:space="preserve">Правильный ответ: </w:t>
      </w:r>
      <w:r w:rsidR="0046213D">
        <w:t>Г</w:t>
      </w:r>
    </w:p>
    <w:p w14:paraId="452272CB" w14:textId="32E17E5E" w:rsidR="00C70737" w:rsidRPr="00C70737" w:rsidRDefault="003737D3" w:rsidP="00C70737">
      <w:r>
        <w:t>Компетенции (индикаторы): УК-1</w:t>
      </w:r>
    </w:p>
    <w:p w14:paraId="0E269882" w14:textId="08F0B095" w:rsidR="0092015D" w:rsidRDefault="0092015D" w:rsidP="0092015D"/>
    <w:p w14:paraId="14B2F55C" w14:textId="77777777" w:rsidR="00D05BBC" w:rsidRPr="0092015D" w:rsidRDefault="00D05BBC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03FD5699" w14:textId="77777777" w:rsidTr="00721A69">
        <w:tc>
          <w:tcPr>
            <w:tcW w:w="562" w:type="dxa"/>
          </w:tcPr>
          <w:p w14:paraId="3B0468E8" w14:textId="77777777" w:rsidR="00721A69" w:rsidRDefault="00721A69" w:rsidP="00721A69">
            <w:pPr>
              <w:ind w:firstLine="0"/>
            </w:pPr>
          </w:p>
        </w:tc>
        <w:tc>
          <w:tcPr>
            <w:tcW w:w="4251" w:type="dxa"/>
          </w:tcPr>
          <w:p w14:paraId="33395018" w14:textId="27BAAAE6" w:rsidR="00721A69" w:rsidRDefault="00721A69" w:rsidP="00EE5F03">
            <w:pPr>
              <w:ind w:firstLine="0"/>
              <w:jc w:val="center"/>
            </w:pPr>
            <w:r>
              <w:t>Определитель</w:t>
            </w:r>
          </w:p>
        </w:tc>
        <w:tc>
          <w:tcPr>
            <w:tcW w:w="711" w:type="dxa"/>
          </w:tcPr>
          <w:p w14:paraId="38C26AF5" w14:textId="77777777" w:rsidR="00721A69" w:rsidRDefault="00721A69" w:rsidP="00EE5F03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58E025D" w14:textId="350C5613" w:rsidR="00721A69" w:rsidRDefault="00721A69" w:rsidP="00EE5F03">
            <w:pPr>
              <w:ind w:firstLine="0"/>
              <w:jc w:val="center"/>
            </w:pPr>
            <w:r>
              <w:t>Значение</w:t>
            </w:r>
            <w:r w:rsidR="00B5777E">
              <w:t xml:space="preserve"> определителя</w:t>
            </w:r>
          </w:p>
        </w:tc>
      </w:tr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447B16F3" w:rsidR="00721A69" w:rsidRDefault="00D61869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7C0828A2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00429CEE" w:rsidR="00721A69" w:rsidRDefault="00D61869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95FF669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9DEE416" w:rsidR="00721A69" w:rsidRDefault="00D61869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775291B5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49FA6CB" w:rsidR="00721A69" w:rsidRDefault="00D61869" w:rsidP="00721A69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1637F8A6" w:rsidR="00721A69" w:rsidRDefault="00DB7C34" w:rsidP="00721A6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76E44B9C" w14:textId="77777777" w:rsidR="00721A69" w:rsidRDefault="00721A69" w:rsidP="00721A69"/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2C364DF5" w:rsidR="00DB7C34" w:rsidRPr="00DB7C34" w:rsidRDefault="00DB7C34" w:rsidP="00DB7C34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B6691AF" w14:textId="3A5981C0" w:rsidR="00DB7C34" w:rsidRDefault="00DB7C34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6508E430" w:rsidR="00DB7C34" w:rsidRDefault="00DB7C34" w:rsidP="00DB7C34">
            <w:pPr>
              <w:ind w:firstLine="0"/>
              <w:jc w:val="center"/>
            </w:pPr>
            <w:r>
              <w:t>В</w:t>
            </w:r>
          </w:p>
        </w:tc>
      </w:tr>
    </w:tbl>
    <w:p w14:paraId="494BFD52" w14:textId="5F150449" w:rsidR="00721A69" w:rsidRDefault="003737D3" w:rsidP="00721A69">
      <w:r>
        <w:t>Компетенции (индикаторы): УК-1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92C6D78" w14:textId="77777777" w:rsidTr="006A5805">
        <w:tc>
          <w:tcPr>
            <w:tcW w:w="562" w:type="dxa"/>
          </w:tcPr>
          <w:p w14:paraId="7FBEE9BB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5A19A84A" w14:textId="69EC6734" w:rsidR="00AD7916" w:rsidRDefault="00AD7916" w:rsidP="006A5805">
            <w:pPr>
              <w:ind w:firstLine="0"/>
              <w:jc w:val="center"/>
            </w:pPr>
            <w:r>
              <w:t>Матрица</w:t>
            </w:r>
          </w:p>
        </w:tc>
        <w:tc>
          <w:tcPr>
            <w:tcW w:w="711" w:type="dxa"/>
          </w:tcPr>
          <w:p w14:paraId="2559F461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0700EA62" w14:textId="6C6C92E6" w:rsidR="00AD7916" w:rsidRDefault="00AD7916" w:rsidP="006A5805">
            <w:pPr>
              <w:ind w:firstLine="0"/>
              <w:jc w:val="center"/>
            </w:pPr>
            <w:r>
              <w:t>Ранг матрицы</w:t>
            </w:r>
          </w:p>
        </w:tc>
      </w:tr>
      <w:tr w:rsidR="00AD7916" w14:paraId="2A057E0B" w14:textId="77777777" w:rsidTr="006A5805">
        <w:tc>
          <w:tcPr>
            <w:tcW w:w="562" w:type="dxa"/>
          </w:tcPr>
          <w:p w14:paraId="48707374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7E5D0475" w:rsidR="00AD7916" w:rsidRPr="00AD7916" w:rsidRDefault="00D61869" w:rsidP="006A5805">
            <w:pPr>
              <w:ind w:firstLine="0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3E1EBB4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4E54EFA6" w:rsidR="00AD7916" w:rsidRPr="00AD7916" w:rsidRDefault="00AD7916" w:rsidP="006A580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D7916" w14:paraId="7A21ACB9" w14:textId="77777777" w:rsidTr="006A5805">
        <w:tc>
          <w:tcPr>
            <w:tcW w:w="562" w:type="dxa"/>
          </w:tcPr>
          <w:p w14:paraId="2FC13880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6322888" w:rsidR="00AD7916" w:rsidRDefault="00D61869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20D7BF5D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50C9F6DA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4718BB6F" w14:textId="77777777" w:rsidTr="006A5805">
        <w:tc>
          <w:tcPr>
            <w:tcW w:w="562" w:type="dxa"/>
          </w:tcPr>
          <w:p w14:paraId="78EC3EC6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5E5A4DB" w:rsidR="00AD7916" w:rsidRDefault="00D61869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6971B5B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E8366A8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D7916" w14:paraId="01D6050A" w14:textId="77777777" w:rsidTr="006A5805">
        <w:tc>
          <w:tcPr>
            <w:tcW w:w="562" w:type="dxa"/>
          </w:tcPr>
          <w:p w14:paraId="1ADB7EB9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4007AD69" w:rsidR="00AD7916" w:rsidRDefault="00D61869" w:rsidP="006A5805">
            <w:pPr>
              <w:ind w:firstLine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1" w:type="dxa"/>
          </w:tcPr>
          <w:p w14:paraId="1E59A851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5C9834FC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0A8C0D67" w14:textId="77777777" w:rsidR="00AD7916" w:rsidRDefault="00AD7916" w:rsidP="00AD7916"/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6A5805">
        <w:tc>
          <w:tcPr>
            <w:tcW w:w="2406" w:type="dxa"/>
          </w:tcPr>
          <w:p w14:paraId="03CBD44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6A5805">
        <w:tc>
          <w:tcPr>
            <w:tcW w:w="2406" w:type="dxa"/>
          </w:tcPr>
          <w:p w14:paraId="59620D51" w14:textId="77777777" w:rsidR="00AD7916" w:rsidRPr="00DB7C34" w:rsidRDefault="00AD7916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21A5C747" w14:textId="1A8FC9E1" w:rsidR="00AD7916" w:rsidRP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FDAA304" w14:textId="5F0ABE9C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1ACC172" w14:textId="28610A57" w:rsidR="00AD7916" w:rsidRDefault="00AD7916" w:rsidP="006A5805">
            <w:pPr>
              <w:ind w:firstLine="0"/>
              <w:jc w:val="center"/>
            </w:pPr>
            <w:r>
              <w:t>Г</w:t>
            </w:r>
          </w:p>
        </w:tc>
      </w:tr>
    </w:tbl>
    <w:p w14:paraId="701270F9" w14:textId="21FE434B" w:rsidR="00AD7916" w:rsidRDefault="003737D3" w:rsidP="00AD7916">
      <w:r>
        <w:t>Компетенции (индикаторы): УК-1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lastRenderedPageBreak/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4853530" w14:textId="77777777" w:rsidTr="006A5805">
        <w:tc>
          <w:tcPr>
            <w:tcW w:w="562" w:type="dxa"/>
          </w:tcPr>
          <w:p w14:paraId="316CDED8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38ADC475" w14:textId="0DE77B6D" w:rsidR="00AD7916" w:rsidRDefault="00AD7916" w:rsidP="006A580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7D569AFC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E84B79E" w14:textId="578479A7" w:rsidR="00AD7916" w:rsidRDefault="00D61869" w:rsidP="006A5805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D7916" w14:paraId="52DC633A" w14:textId="77777777" w:rsidTr="006A5805">
        <w:tc>
          <w:tcPr>
            <w:tcW w:w="562" w:type="dxa"/>
          </w:tcPr>
          <w:p w14:paraId="455657F7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53483FF0" w:rsidR="00AD7916" w:rsidRDefault="00D61869" w:rsidP="006A5805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11" w:type="dxa"/>
          </w:tcPr>
          <w:p w14:paraId="7BC8628F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67EC1882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D7916" w14:paraId="5A0FBF66" w14:textId="77777777" w:rsidTr="006A5805">
        <w:tc>
          <w:tcPr>
            <w:tcW w:w="562" w:type="dxa"/>
          </w:tcPr>
          <w:p w14:paraId="6BD77C23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5200672C" w:rsidR="00AD7916" w:rsidRDefault="00D61869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14:paraId="6B9BB84F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1C44E712" w:rsidR="00AD7916" w:rsidRDefault="00D61869" w:rsidP="006A5805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AD7916" w14:paraId="323147C3" w14:textId="77777777" w:rsidTr="006A5805">
        <w:tc>
          <w:tcPr>
            <w:tcW w:w="562" w:type="dxa"/>
          </w:tcPr>
          <w:p w14:paraId="292E861F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6A42FFF3" w:rsidR="00AD7916" w:rsidRDefault="00D61869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711" w:type="dxa"/>
          </w:tcPr>
          <w:p w14:paraId="2DE3FC59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7E82F2C9" w14:textId="77777777" w:rsidTr="006A5805">
        <w:tc>
          <w:tcPr>
            <w:tcW w:w="562" w:type="dxa"/>
          </w:tcPr>
          <w:p w14:paraId="279ADEBB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0DF97B46" w:rsidR="00AD7916" w:rsidRDefault="00D61869" w:rsidP="006A5805">
            <w:pPr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14:paraId="16C1DAF7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38FEA729" w:rsidR="00AD7916" w:rsidRDefault="00ED02A2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∙x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00A909AD" w14:textId="77777777" w:rsidR="00AD7916" w:rsidRDefault="00AD7916" w:rsidP="00AD7916"/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6A5805">
        <w:tc>
          <w:tcPr>
            <w:tcW w:w="2406" w:type="dxa"/>
          </w:tcPr>
          <w:p w14:paraId="3A8C3AD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0BA485C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576CDBB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BF76BE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7DF2746A" w14:textId="77777777" w:rsidTr="006A5805">
        <w:tc>
          <w:tcPr>
            <w:tcW w:w="2406" w:type="dxa"/>
          </w:tcPr>
          <w:p w14:paraId="095DC279" w14:textId="77DAA222" w:rsidR="00AD7916" w:rsidRPr="00ED02A2" w:rsidRDefault="00ED02A2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CFA629D" w14:textId="7F96E536" w:rsidR="00AD7916" w:rsidRDefault="00ED02A2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CA605E3" w14:textId="04993D25" w:rsidR="00AD7916" w:rsidRDefault="00ED02A2" w:rsidP="006A5805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683CC22F" w14:textId="77777777" w:rsidR="00AD7916" w:rsidRDefault="00AD7916" w:rsidP="006A5805">
            <w:pPr>
              <w:ind w:firstLine="0"/>
              <w:jc w:val="center"/>
            </w:pPr>
            <w:r>
              <w:t>В</w:t>
            </w:r>
          </w:p>
        </w:tc>
      </w:tr>
    </w:tbl>
    <w:p w14:paraId="59690390" w14:textId="7308CEC4" w:rsidR="00AD7916" w:rsidRDefault="003737D3" w:rsidP="00AD7916">
      <w:r>
        <w:t>Компетенции (индикаторы): УК-1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CC03A51" w14:textId="77777777" w:rsidTr="006A5805">
        <w:tc>
          <w:tcPr>
            <w:tcW w:w="562" w:type="dxa"/>
          </w:tcPr>
          <w:p w14:paraId="5C2ABFBD" w14:textId="77777777" w:rsidR="00AD7916" w:rsidRDefault="00AD7916" w:rsidP="006A5805">
            <w:pPr>
              <w:ind w:firstLine="0"/>
            </w:pPr>
          </w:p>
        </w:tc>
        <w:tc>
          <w:tcPr>
            <w:tcW w:w="4251" w:type="dxa"/>
          </w:tcPr>
          <w:p w14:paraId="6F0AA1C7" w14:textId="2E24C49B" w:rsidR="00AD7916" w:rsidRPr="00ED02A2" w:rsidRDefault="00ED02A2" w:rsidP="006A5805">
            <w:pPr>
              <w:ind w:firstLine="0"/>
              <w:jc w:val="center"/>
            </w:pPr>
            <w:r>
              <w:t>Векторы</w:t>
            </w:r>
          </w:p>
        </w:tc>
        <w:tc>
          <w:tcPr>
            <w:tcW w:w="711" w:type="dxa"/>
          </w:tcPr>
          <w:p w14:paraId="05ED539F" w14:textId="77777777" w:rsidR="00AD7916" w:rsidRDefault="00AD7916" w:rsidP="006A5805">
            <w:pPr>
              <w:ind w:firstLine="0"/>
              <w:jc w:val="center"/>
            </w:pPr>
          </w:p>
        </w:tc>
        <w:tc>
          <w:tcPr>
            <w:tcW w:w="4103" w:type="dxa"/>
          </w:tcPr>
          <w:p w14:paraId="7CADA5D8" w14:textId="7FA17826" w:rsidR="00AD7916" w:rsidRPr="00ED02A2" w:rsidRDefault="00ED02A2" w:rsidP="006A580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AD7916" w14:paraId="4C3C1983" w14:textId="77777777" w:rsidTr="006A5805">
        <w:tc>
          <w:tcPr>
            <w:tcW w:w="562" w:type="dxa"/>
          </w:tcPr>
          <w:p w14:paraId="658A1029" w14:textId="77777777" w:rsidR="00AD7916" w:rsidRDefault="00AD7916" w:rsidP="006A5805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77870712" w:rsidR="00AD7916" w:rsidRPr="00ED02A2" w:rsidRDefault="00D61869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;0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F88B3F3" w14:textId="77777777" w:rsidR="00AD7916" w:rsidRDefault="00AD7916" w:rsidP="006A5805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D7916" w14:paraId="23E67EBE" w14:textId="77777777" w:rsidTr="006A5805">
        <w:tc>
          <w:tcPr>
            <w:tcW w:w="562" w:type="dxa"/>
          </w:tcPr>
          <w:p w14:paraId="38AB93BA" w14:textId="77777777" w:rsidR="00AD7916" w:rsidRDefault="00AD7916" w:rsidP="006A5805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264914A3" w:rsidR="00AD7916" w:rsidRDefault="00D61869" w:rsidP="00ED02A2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2;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5A565C6E" w14:textId="77777777" w:rsidR="00AD7916" w:rsidRDefault="00AD7916" w:rsidP="006A5805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84CB37D" w:rsidR="00AD7916" w:rsidRDefault="00D61869" w:rsidP="006A5805">
            <w:pPr>
              <w:ind w:firstLine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AD7916" w14:paraId="66A64F4E" w14:textId="77777777" w:rsidTr="006A5805">
        <w:tc>
          <w:tcPr>
            <w:tcW w:w="562" w:type="dxa"/>
          </w:tcPr>
          <w:p w14:paraId="5C98F2B9" w14:textId="77777777" w:rsidR="00AD7916" w:rsidRDefault="00AD7916" w:rsidP="006A5805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08E8E8E2" w:rsidR="00AD7916" w:rsidRPr="00ED02A2" w:rsidRDefault="00D61869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2D46B10C" w14:textId="77777777" w:rsidR="00AD7916" w:rsidRDefault="00AD7916" w:rsidP="006A5805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77777777" w:rsidR="00AD7916" w:rsidRDefault="00AD7916" w:rsidP="006A580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D7916" w14:paraId="6BDC229A" w14:textId="77777777" w:rsidTr="006A5805">
        <w:tc>
          <w:tcPr>
            <w:tcW w:w="562" w:type="dxa"/>
          </w:tcPr>
          <w:p w14:paraId="153D3E3A" w14:textId="77777777" w:rsidR="00AD7916" w:rsidRDefault="00AD7916" w:rsidP="006A5805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04ED8FA1" w:rsidR="00AD7916" w:rsidRPr="00ED02A2" w:rsidRDefault="00D61869" w:rsidP="00ED02A2">
            <w:pPr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0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14:paraId="468098AD" w14:textId="77777777" w:rsidR="00AD7916" w:rsidRDefault="00AD7916" w:rsidP="006A5805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2D76FD70" w:rsidR="00AD7916" w:rsidRPr="00BD5CF0" w:rsidRDefault="00D61869" w:rsidP="006A5805">
            <w:pPr>
              <w:ind w:firstLine="0"/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</w:tr>
    </w:tbl>
    <w:p w14:paraId="77284C5A" w14:textId="77777777" w:rsidR="00AD7916" w:rsidRDefault="00AD7916" w:rsidP="00AD7916"/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6A5805">
        <w:tc>
          <w:tcPr>
            <w:tcW w:w="2406" w:type="dxa"/>
          </w:tcPr>
          <w:p w14:paraId="64328A18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6A58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6A5805">
        <w:tc>
          <w:tcPr>
            <w:tcW w:w="2406" w:type="dxa"/>
          </w:tcPr>
          <w:p w14:paraId="527A0768" w14:textId="343FD1B8" w:rsidR="00AD7916" w:rsidRPr="006224C5" w:rsidRDefault="006224C5" w:rsidP="006A5805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E7B0017" w14:textId="07892B51" w:rsidR="00AD7916" w:rsidRDefault="006224C5" w:rsidP="006A5805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77777777" w:rsidR="00AD7916" w:rsidRDefault="00AD7916" w:rsidP="006A5805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91FE8BC" w14:textId="6609607F" w:rsidR="00AD7916" w:rsidRDefault="006224C5" w:rsidP="006A5805">
            <w:pPr>
              <w:ind w:firstLine="0"/>
              <w:jc w:val="center"/>
            </w:pPr>
            <w:r>
              <w:t>Б</w:t>
            </w:r>
          </w:p>
        </w:tc>
      </w:tr>
    </w:tbl>
    <w:p w14:paraId="7CCE4D71" w14:textId="43E33343" w:rsidR="00AD7916" w:rsidRDefault="003737D3" w:rsidP="00AD7916">
      <w:r>
        <w:t>Компетенции (индикаторы): УК-1</w:t>
      </w:r>
    </w:p>
    <w:p w14:paraId="0594FFC8" w14:textId="77777777" w:rsidR="00AD7916" w:rsidRDefault="00AD7916" w:rsidP="00721A69"/>
    <w:p w14:paraId="15F86660" w14:textId="77777777" w:rsidR="00DB7C34" w:rsidRPr="00721A69" w:rsidRDefault="00DB7C34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26A061D1" w14:textId="23A41410" w:rsidR="00BB2661" w:rsidRDefault="00BB2661" w:rsidP="00BB2661">
      <w:r>
        <w:t>1. Расположите определители в порядке возрастания:</w:t>
      </w:r>
    </w:p>
    <w:p w14:paraId="20BF944B" w14:textId="55A0D945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554FCA" w14:textId="787699EC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FE172F9" w14:textId="1F43E9A9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8E8849B" w14:textId="24A4BB8E" w:rsidR="00BB2661" w:rsidRPr="00BB2661" w:rsidRDefault="00BB2661" w:rsidP="00BB26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404DA71" w14:textId="771C2761" w:rsidR="00BB2661" w:rsidRDefault="00BB2661" w:rsidP="00BB2661">
      <w:r>
        <w:t xml:space="preserve">Правильный ответ: </w:t>
      </w:r>
      <w:r w:rsidR="00FD030C">
        <w:t xml:space="preserve">В, </w:t>
      </w:r>
      <w:r>
        <w:t>А</w:t>
      </w:r>
      <w:r w:rsidR="00FD030C">
        <w:t>, Б, Г</w:t>
      </w:r>
    </w:p>
    <w:p w14:paraId="493CE529" w14:textId="6CA8D383" w:rsidR="00BB2661" w:rsidRDefault="003737D3" w:rsidP="00BB2661">
      <w:r>
        <w:t>Компетенции (индикаторы): УК-1</w:t>
      </w:r>
    </w:p>
    <w:p w14:paraId="0BD1ECB0" w14:textId="77777777" w:rsidR="00BB2661" w:rsidRPr="00BB2661" w:rsidRDefault="00BB2661" w:rsidP="00BB2661"/>
    <w:p w14:paraId="17533FCF" w14:textId="2D32DAD9" w:rsidR="00640F75" w:rsidRDefault="00640F75" w:rsidP="00640F75">
      <w:r>
        <w:t>2. Расположите векторы в порядке возрастания их длины:</w:t>
      </w:r>
    </w:p>
    <w:p w14:paraId="6FC3A138" w14:textId="38D8894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;0</m:t>
            </m:r>
          </m:e>
        </m:d>
      </m:oMath>
    </w:p>
    <w:p w14:paraId="3F0CC3F3" w14:textId="77A091F2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;1</m:t>
            </m:r>
          </m:e>
        </m:d>
      </m:oMath>
    </w:p>
    <w:p w14:paraId="67C61C9D" w14:textId="77AEEE5A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</w:rPr>
          <m:t>(3;4)</m:t>
        </m:r>
      </m:oMath>
    </w:p>
    <w:p w14:paraId="36449CFC" w14:textId="3AA17D8E" w:rsidR="00640F75" w:rsidRPr="00BB2661" w:rsidRDefault="00640F75" w:rsidP="00640F75">
      <w:pPr>
        <w:rPr>
          <w:rFonts w:eastAsiaTheme="minorEastAsia"/>
        </w:rPr>
      </w:pPr>
      <w:r>
        <w:rPr>
          <w:rFonts w:eastAsiaTheme="minorEastAsia"/>
        </w:rPr>
        <w:t xml:space="preserve">Г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</w:p>
    <w:p w14:paraId="0147433F" w14:textId="2A1B4BBA" w:rsidR="00640F75" w:rsidRDefault="00640F75" w:rsidP="00640F75">
      <w:r>
        <w:t>Правильный ответ: Г, В, Б, А</w:t>
      </w:r>
    </w:p>
    <w:p w14:paraId="25EB773E" w14:textId="2F5D2433" w:rsidR="00640F75" w:rsidRDefault="003737D3" w:rsidP="00640F75">
      <w:r>
        <w:t>Компетенции (индикаторы): УК-1</w:t>
      </w:r>
    </w:p>
    <w:p w14:paraId="0D7AA7AE" w14:textId="510676FE" w:rsidR="00AD7916" w:rsidRDefault="00AD7916" w:rsidP="00AD7916"/>
    <w:p w14:paraId="3BD7332F" w14:textId="6DE25268" w:rsidR="00640F75" w:rsidRPr="00651072" w:rsidRDefault="004A6607" w:rsidP="00640F75">
      <w:r w:rsidRPr="00651072">
        <w:t>3</w:t>
      </w:r>
      <w:r w:rsidR="00640F75" w:rsidRPr="00651072">
        <w:t xml:space="preserve">. </w:t>
      </w:r>
      <w:r w:rsidR="00651072" w:rsidRPr="00651072">
        <w:t>Расположите пределы в порядке убывания их значений</w:t>
      </w:r>
      <w:r w:rsidR="00640F75" w:rsidRPr="00651072">
        <w:t>:</w:t>
      </w:r>
    </w:p>
    <w:p w14:paraId="49D36EE9" w14:textId="5219ADE6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4F52BC82" w14:textId="3E3135A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3416953A" w14:textId="0550DB12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</m:oMath>
    </w:p>
    <w:p w14:paraId="6167AF48" w14:textId="0B99C857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</m:e>
        </m:func>
      </m:oMath>
    </w:p>
    <w:p w14:paraId="61BC357F" w14:textId="188048E3" w:rsidR="00640F75" w:rsidRPr="00651072" w:rsidRDefault="00640F75" w:rsidP="00640F75">
      <w:r w:rsidRPr="00651072">
        <w:t xml:space="preserve">Правильный ответ: </w:t>
      </w:r>
      <w:r w:rsidR="00651072">
        <w:t>Г</w:t>
      </w:r>
      <w:r w:rsidRPr="00651072">
        <w:t xml:space="preserve">, </w:t>
      </w:r>
      <w:r w:rsidR="00651072">
        <w:t>В</w:t>
      </w:r>
      <w:r w:rsidRPr="00651072">
        <w:t xml:space="preserve">, </w:t>
      </w:r>
      <w:r w:rsidR="00651072">
        <w:t>А</w:t>
      </w:r>
      <w:r w:rsidRPr="00651072">
        <w:t xml:space="preserve">, </w:t>
      </w:r>
      <w:r w:rsidR="00651072">
        <w:t>Б</w:t>
      </w:r>
    </w:p>
    <w:p w14:paraId="0C5D28E6" w14:textId="4C82CB7C" w:rsidR="00640F75" w:rsidRPr="00651072" w:rsidRDefault="003737D3" w:rsidP="00640F75">
      <w:r>
        <w:t>Компетенции (индикаторы): УК-1</w:t>
      </w:r>
    </w:p>
    <w:p w14:paraId="000FC904" w14:textId="764D06A8" w:rsidR="00640F75" w:rsidRPr="00651072" w:rsidRDefault="00640F75" w:rsidP="00AD7916"/>
    <w:p w14:paraId="0D2E86CB" w14:textId="1D698B23" w:rsidR="00640F75" w:rsidRPr="00651072" w:rsidRDefault="004A6607" w:rsidP="00640F75">
      <w:r w:rsidRPr="00651072">
        <w:t>4</w:t>
      </w:r>
      <w:r w:rsidR="00640F75" w:rsidRPr="00651072">
        <w:t xml:space="preserve">. Расположите </w:t>
      </w:r>
      <w:r w:rsidR="00C426D2">
        <w:t xml:space="preserve">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C426D2">
        <w:rPr>
          <w:rFonts w:eastAsiaTheme="minorEastAsia"/>
        </w:rPr>
        <w:t>,</w:t>
      </w:r>
      <w:r w:rsidRPr="00651072">
        <w:t xml:space="preserve"> </w:t>
      </w:r>
      <w:r w:rsidR="00640F75" w:rsidRPr="00651072">
        <w:t>в порядке возрастания:</w:t>
      </w:r>
    </w:p>
    <w:p w14:paraId="4CF5C069" w14:textId="18F7ABA0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AE34B7F" w14:textId="38CC932A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4CD40853" w14:textId="4231D84B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В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D503309" w14:textId="5869305D" w:rsidR="00640F75" w:rsidRPr="00651072" w:rsidRDefault="00640F75" w:rsidP="00640F75">
      <w:pPr>
        <w:rPr>
          <w:rFonts w:eastAsiaTheme="minorEastAsia"/>
        </w:rPr>
      </w:pPr>
      <w:r w:rsidRPr="00651072">
        <w:rPr>
          <w:rFonts w:eastAsiaTheme="minorEastAsia"/>
        </w:rPr>
        <w:t xml:space="preserve">Г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08C2ED23" w14:textId="5EA56A49" w:rsidR="00640F75" w:rsidRPr="00651072" w:rsidRDefault="00640F75" w:rsidP="00640F75">
      <w:r w:rsidRPr="00651072">
        <w:t xml:space="preserve">Правильный ответ: </w:t>
      </w:r>
      <w:r w:rsidR="00776854">
        <w:t>Г</w:t>
      </w:r>
      <w:r w:rsidRPr="00651072">
        <w:t xml:space="preserve">, А, Б, </w:t>
      </w:r>
      <w:r w:rsidR="00776854">
        <w:t>В</w:t>
      </w:r>
    </w:p>
    <w:p w14:paraId="39101DC6" w14:textId="35E8E15F" w:rsidR="00640F75" w:rsidRPr="00651072" w:rsidRDefault="003737D3" w:rsidP="00640F75">
      <w:r>
        <w:t>Компетенции (индикаторы): УК-1</w:t>
      </w:r>
    </w:p>
    <w:p w14:paraId="04054A14" w14:textId="77777777" w:rsidR="00640F75" w:rsidRPr="00AD7916" w:rsidRDefault="00640F75" w:rsidP="00AD7916"/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p w14:paraId="479D9C90" w14:textId="03530D9E" w:rsidR="00D874BB" w:rsidRDefault="00D874BB" w:rsidP="00D874BB">
      <w:r>
        <w:t>____________________</w:t>
      </w:r>
      <w:r w:rsidRPr="00D874BB">
        <w:t xml:space="preserve"> двух ненулевых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874BB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874BB">
        <w:t xml:space="preserve"> – это число, равное произведению длин этих векторов на косинус угла между ними.</w:t>
      </w:r>
    </w:p>
    <w:p w14:paraId="22D64992" w14:textId="6B485AAA" w:rsidR="00D874BB" w:rsidRPr="00D874BB" w:rsidRDefault="00D874BB" w:rsidP="00D874BB">
      <w:r>
        <w:t>Правильный ответ: скалярное произведение.</w:t>
      </w:r>
    </w:p>
    <w:p w14:paraId="243E0F9C" w14:textId="1AF14C72" w:rsidR="00D874BB" w:rsidRDefault="003737D3" w:rsidP="00D874BB">
      <w:r>
        <w:t>Компетенции (индикаторы): УК-1</w:t>
      </w:r>
    </w:p>
    <w:bookmarkEnd w:id="0"/>
    <w:p w14:paraId="42EF9004" w14:textId="18BB4B05" w:rsidR="00D874BB" w:rsidRDefault="00D874BB" w:rsidP="00D874BB"/>
    <w:p w14:paraId="30920AA2" w14:textId="1EE40AEA" w:rsidR="00D169A3" w:rsidRDefault="00D169A3" w:rsidP="00D169A3">
      <w:r>
        <w:t xml:space="preserve">2. </w:t>
      </w:r>
      <w:r w:rsidRPr="00D874BB">
        <w:t>Напишите пропущенное слово (словосочетание).</w:t>
      </w:r>
    </w:p>
    <w:p w14:paraId="6DAEA7A4" w14:textId="68DB8CAD" w:rsidR="00D169A3" w:rsidRDefault="00D169A3" w:rsidP="00D169A3">
      <w:r>
        <w:t>___________________</w:t>
      </w:r>
      <w:r w:rsidRPr="00D169A3">
        <w:t xml:space="preserve"> </w:t>
      </w:r>
      <w:r>
        <w:t>–</w:t>
      </w:r>
      <w:r w:rsidRPr="00D169A3">
        <w:t xml:space="preserve">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14:paraId="606220A8" w14:textId="0BE4F018" w:rsidR="00D169A3" w:rsidRPr="00D874BB" w:rsidRDefault="00D169A3" w:rsidP="00D169A3">
      <w:r>
        <w:t>Правильный ответ: базис.</w:t>
      </w:r>
    </w:p>
    <w:p w14:paraId="2F8BC465" w14:textId="1E8496B2" w:rsidR="00D169A3" w:rsidRDefault="003737D3" w:rsidP="00D169A3">
      <w:r>
        <w:t>Компетенции (индикаторы): УК-1</w:t>
      </w:r>
    </w:p>
    <w:p w14:paraId="6439B8BC" w14:textId="131AD216" w:rsidR="00D169A3" w:rsidRDefault="00D169A3" w:rsidP="00D874BB"/>
    <w:p w14:paraId="08F4117F" w14:textId="61F9EB1B" w:rsidR="00D169A3" w:rsidRDefault="00470BF5" w:rsidP="00D169A3">
      <w:r>
        <w:t>3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37C03C71" w14:textId="287977F9" w:rsidR="00470BF5" w:rsidRPr="00D874BB" w:rsidRDefault="00470BF5" w:rsidP="00470BF5">
      <w:r>
        <w:t xml:space="preserve">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0BF5">
        <w:rPr>
          <w:rFonts w:eastAsiaTheme="minorEastAsia"/>
        </w:rPr>
        <w:t xml:space="preserve"> </w:t>
      </w:r>
      <w:r>
        <w:t>и</w:t>
      </w:r>
      <w:r w:rsidRPr="00470B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менуемых </w:t>
      </w:r>
      <w:r>
        <w:t>фокусами, есть величина постоянная.</w:t>
      </w:r>
    </w:p>
    <w:p w14:paraId="11037313" w14:textId="69C80021" w:rsidR="00D169A3" w:rsidRPr="00D874BB" w:rsidRDefault="00D169A3" w:rsidP="00D169A3">
      <w:r>
        <w:t xml:space="preserve">Правильный ответ: </w:t>
      </w:r>
      <w:r w:rsidR="00470BF5">
        <w:t>эллипс</w:t>
      </w:r>
      <w:r>
        <w:t>.</w:t>
      </w:r>
    </w:p>
    <w:p w14:paraId="4C625CAB" w14:textId="14919014" w:rsidR="00D169A3" w:rsidRDefault="003737D3" w:rsidP="00D169A3">
      <w:r>
        <w:t>Компетенции (индикаторы): УК-1</w:t>
      </w:r>
    </w:p>
    <w:p w14:paraId="06FA493F" w14:textId="1ADE0A2A" w:rsidR="00D169A3" w:rsidRDefault="00D169A3" w:rsidP="00D874BB"/>
    <w:p w14:paraId="13D8F2B0" w14:textId="68DA79D2" w:rsidR="00D169A3" w:rsidRDefault="00E37DC0" w:rsidP="00D169A3">
      <w:r>
        <w:t>4</w:t>
      </w:r>
      <w:r w:rsidR="00D169A3">
        <w:t xml:space="preserve">. </w:t>
      </w:r>
      <w:r w:rsidR="00D169A3" w:rsidRPr="00D874BB">
        <w:t>Напишите пропущенное слово (словосочетание).</w:t>
      </w:r>
    </w:p>
    <w:p w14:paraId="04E2FD58" w14:textId="0999FD2A" w:rsidR="00D169A3" w:rsidRDefault="00D169A3" w:rsidP="00D169A3">
      <w:r>
        <w:t>_______________</w:t>
      </w:r>
      <w:r w:rsidR="00E37DC0">
        <w:t>__</w:t>
      </w:r>
      <w:r w:rsidRPr="00D874BB">
        <w:t xml:space="preserve"> </w:t>
      </w:r>
      <w:r w:rsidR="00E37DC0">
        <w:t>–</w:t>
      </w:r>
      <w:r w:rsidR="00E37DC0" w:rsidRPr="00E37DC0">
        <w:t xml:space="preserve">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14:paraId="131DCBAE" w14:textId="626754D7" w:rsidR="00D169A3" w:rsidRPr="00D874BB" w:rsidRDefault="00D169A3" w:rsidP="00D169A3">
      <w:r>
        <w:t>Правильный ответ: произв</w:t>
      </w:r>
      <w:r w:rsidR="00E37DC0">
        <w:t>о</w:t>
      </w:r>
      <w:r>
        <w:t>дн</w:t>
      </w:r>
      <w:r w:rsidR="00E37DC0">
        <w:t>ая; производная функции</w:t>
      </w:r>
      <w:r>
        <w:t>.</w:t>
      </w:r>
    </w:p>
    <w:p w14:paraId="791B8C69" w14:textId="5489662C" w:rsidR="00D169A3" w:rsidRDefault="003737D3" w:rsidP="00D169A3">
      <w:r>
        <w:t>Компетенции (индикаторы): УК-1</w:t>
      </w:r>
    </w:p>
    <w:p w14:paraId="2CDBAE04" w14:textId="02AF9032" w:rsidR="00776893" w:rsidRDefault="00776893" w:rsidP="00D169A3"/>
    <w:p w14:paraId="297632AD" w14:textId="4B453167" w:rsidR="00776893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3682EA78" w14:textId="660E6D57" w:rsidR="00776893" w:rsidRDefault="00776893" w:rsidP="00776893">
      <w:r w:rsidRPr="00776893">
        <w:t xml:space="preserve">Определитель квадратной матрицы равен сумме произведений элементов любой строки (столбца) на их </w:t>
      </w:r>
      <w:r w:rsidR="00D05BBC">
        <w:t>__________________.</w:t>
      </w:r>
    </w:p>
    <w:p w14:paraId="5769CC58" w14:textId="4415E67E" w:rsidR="00776893" w:rsidRPr="00D874BB" w:rsidRDefault="00776893" w:rsidP="00776893">
      <w:r>
        <w:t xml:space="preserve">Правильный ответ: </w:t>
      </w:r>
      <w:r w:rsidR="00D05BBC">
        <w:t>алгебраические дополнения</w:t>
      </w:r>
      <w:r>
        <w:t>.</w:t>
      </w:r>
    </w:p>
    <w:p w14:paraId="243B7F3E" w14:textId="41DAA92A" w:rsidR="00776893" w:rsidRDefault="003737D3" w:rsidP="00776893">
      <w:r>
        <w:t>Компетенции (индикаторы): УК-1</w:t>
      </w:r>
    </w:p>
    <w:p w14:paraId="5338AF6B" w14:textId="77777777" w:rsidR="00D169A3" w:rsidRDefault="00D169A3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29E58EAA" w14:textId="504D90D4" w:rsidR="0050337A" w:rsidRDefault="0050337A" w:rsidP="006047A2">
      <w:r>
        <w:t xml:space="preserve">1. </w:t>
      </w:r>
      <w:r w:rsidR="006047A2">
        <w:t xml:space="preserve">Производная функция </w:t>
      </w:r>
      <m:oMath>
        <m:r>
          <w:rPr>
            <w:rFonts w:ascii="Cambria Math" w:hAnsi="Cambria Math" w:cs="Cambria Math"/>
          </w:rPr>
          <m:t>y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⁡</m:t>
        </m:r>
      </m:oMath>
      <w:r w:rsidR="006047A2">
        <w:t xml:space="preserve"> равна … </w:t>
      </w:r>
      <w:r w:rsidR="006047A2" w:rsidRPr="006047A2">
        <w:rPr>
          <w:i/>
          <w:iCs/>
        </w:rPr>
        <w:t xml:space="preserve">(Ответ запишите в виде </w:t>
      </w:r>
      <w:r w:rsidR="006047A2">
        <w:rPr>
          <w:i/>
          <w:iCs/>
        </w:rPr>
        <w:t>функции</w:t>
      </w:r>
      <w:r w:rsidR="006047A2" w:rsidRPr="006047A2">
        <w:rPr>
          <w:i/>
          <w:iCs/>
        </w:rPr>
        <w:t>)</w:t>
      </w:r>
    </w:p>
    <w:p w14:paraId="669ECED8" w14:textId="6E08534D" w:rsidR="0050337A" w:rsidRPr="00D874BB" w:rsidRDefault="0050337A" w:rsidP="0050337A">
      <w:r>
        <w:t xml:space="preserve">Правильный ответ: </w:t>
      </w:r>
      <m:oMath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.</w:t>
      </w:r>
    </w:p>
    <w:p w14:paraId="7572326C" w14:textId="02C8B4D4" w:rsidR="0050337A" w:rsidRDefault="003737D3" w:rsidP="0050337A">
      <w:r>
        <w:t>Компетенции (индикаторы): УК-1</w:t>
      </w:r>
    </w:p>
    <w:p w14:paraId="39054009" w14:textId="570A7BC3" w:rsidR="0050337A" w:rsidRDefault="0050337A" w:rsidP="0050337A"/>
    <w:p w14:paraId="1676094E" w14:textId="664951BE" w:rsidR="006047A2" w:rsidRDefault="006047A2" w:rsidP="006047A2">
      <w:r w:rsidRPr="006047A2">
        <w:t>2</w:t>
      </w:r>
      <w:r>
        <w:t xml:space="preserve">. Найти промежуток возрастания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47FF"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2F47FF">
        <w:rPr>
          <w:i/>
          <w:iCs/>
        </w:rPr>
        <w:t>интервала</w:t>
      </w:r>
      <w:r w:rsidRPr="006047A2">
        <w:rPr>
          <w:i/>
          <w:iCs/>
        </w:rPr>
        <w:t>)</w:t>
      </w:r>
    </w:p>
    <w:p w14:paraId="494FBACB" w14:textId="1B859DF7" w:rsidR="006047A2" w:rsidRPr="00D874BB" w:rsidRDefault="006047A2" w:rsidP="006047A2">
      <w:r>
        <w:t xml:space="preserve">Правильный ответ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0</m:t>
            </m:r>
          </m:e>
        </m:d>
      </m:oMath>
      <w:r>
        <w:t>.</w:t>
      </w:r>
    </w:p>
    <w:p w14:paraId="12BDE633" w14:textId="3AE73297" w:rsidR="006047A2" w:rsidRDefault="003737D3" w:rsidP="006047A2">
      <w:r>
        <w:t>Компетенции (индикаторы): УК-1</w:t>
      </w:r>
    </w:p>
    <w:p w14:paraId="483AC580" w14:textId="09B6F4BA" w:rsidR="006047A2" w:rsidRDefault="006047A2" w:rsidP="0050337A"/>
    <w:p w14:paraId="5E54A1E5" w14:textId="5DEA4E5D" w:rsidR="00F11FDA" w:rsidRDefault="00F11FDA" w:rsidP="00F11FDA">
      <w:r>
        <w:t xml:space="preserve">3. Найти </w:t>
      </w:r>
      <w:r w:rsidR="008C74E9">
        <w:t xml:space="preserve">площадь треугольника, заданного координатами своих вершин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;0</m:t>
            </m:r>
          </m:e>
        </m:d>
      </m:oMath>
      <w:r w:rsid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;0</m:t>
            </m:r>
          </m:e>
        </m:d>
      </m:oMath>
      <w:r w:rsidR="008C74E9" w:rsidRPr="008C74E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;0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 w:rsidR="008C74E9"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6FD3ABC6" w14:textId="7CE1E935" w:rsidR="00F11FDA" w:rsidRPr="00D874BB" w:rsidRDefault="00F11FDA" w:rsidP="00F11FDA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2671C61D" w14:textId="75A31458" w:rsidR="00F11FDA" w:rsidRDefault="003737D3" w:rsidP="00F11FDA">
      <w:r>
        <w:lastRenderedPageBreak/>
        <w:t>Компетенции (индикаторы): УК-1</w:t>
      </w:r>
    </w:p>
    <w:p w14:paraId="4AD73313" w14:textId="77777777" w:rsidR="00F11FDA" w:rsidRDefault="00F11FDA" w:rsidP="0050337A"/>
    <w:p w14:paraId="5E8EC674" w14:textId="06E71DE7" w:rsidR="001C3A9C" w:rsidRDefault="001C3A9C" w:rsidP="001C3A9C">
      <w:r>
        <w:t xml:space="preserve">4. Найти наибольшее значение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x-1 </m:t>
        </m:r>
      </m:oMath>
      <w:r>
        <w:t>на отрезке</w:t>
      </w:r>
      <w:r w:rsidRPr="001C3A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</w:t>
      </w: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26604807" w14:textId="19D12206" w:rsidR="001C3A9C" w:rsidRPr="00D874BB" w:rsidRDefault="001C3A9C" w:rsidP="001C3A9C">
      <w:r>
        <w:t xml:space="preserve">Правильный ответ: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56B7FFFF" w14:textId="30FD3D2F" w:rsidR="001C3A9C" w:rsidRDefault="003737D3" w:rsidP="001C3A9C">
      <w:r>
        <w:t>Компетенции (индикаторы): УК-1</w:t>
      </w:r>
    </w:p>
    <w:p w14:paraId="1B3DDBBF" w14:textId="440E08FF" w:rsidR="00F56671" w:rsidRDefault="00F56671" w:rsidP="001C3A9C"/>
    <w:p w14:paraId="2FCBC8AC" w14:textId="680E8BD5" w:rsidR="00F56671" w:rsidRDefault="00F56671" w:rsidP="00F56671">
      <w:r w:rsidRPr="00F56671">
        <w:t>5</w:t>
      </w:r>
      <w:r>
        <w:t xml:space="preserve">. </w:t>
      </w:r>
      <w:r w:rsidR="00617CF3" w:rsidRPr="00617CF3">
        <w:t xml:space="preserve">Найти сумму </w:t>
      </w:r>
      <w:r w:rsidR="00617CF3">
        <w:t>абсцисс</w:t>
      </w:r>
      <w:r w:rsidR="00617CF3" w:rsidRPr="00617CF3">
        <w:t xml:space="preserve"> точек разрыва функции</w:t>
      </w:r>
      <w:r>
        <w:t>:</w:t>
      </w:r>
    </w:p>
    <w:p w14:paraId="472D6CA9" w14:textId="4569D147" w:rsidR="00617CF3" w:rsidRPr="00F56671" w:rsidRDefault="00617CF3" w:rsidP="00F56671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1,x&lt;0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</w:rPr>
                    <m:t>,0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≤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x&gt;1</m:t>
                  </m:r>
                </m:e>
              </m:eqArr>
            </m:e>
          </m:d>
        </m:oMath>
      </m:oMathPara>
    </w:p>
    <w:p w14:paraId="3D5ACBAF" w14:textId="1C171539" w:rsidR="00F56671" w:rsidRPr="00F56671" w:rsidRDefault="00F56671" w:rsidP="00F56671">
      <w:pPr>
        <w:rPr>
          <w:rFonts w:eastAsiaTheme="minorEastAsia"/>
        </w:rPr>
      </w:pPr>
      <w:r w:rsidRPr="006047A2">
        <w:rPr>
          <w:i/>
          <w:iCs/>
        </w:rPr>
        <w:t xml:space="preserve">(Ответ запишите в виде </w:t>
      </w:r>
      <w:r>
        <w:rPr>
          <w:i/>
          <w:iCs/>
        </w:rPr>
        <w:t>числа</w:t>
      </w:r>
      <w:r w:rsidRPr="006047A2">
        <w:rPr>
          <w:i/>
          <w:iCs/>
        </w:rPr>
        <w:t>)</w:t>
      </w:r>
    </w:p>
    <w:p w14:paraId="5F44BE8E" w14:textId="43FC1F18" w:rsidR="00F56671" w:rsidRPr="00D874BB" w:rsidRDefault="00F56671" w:rsidP="00F56671">
      <w:r>
        <w:t xml:space="preserve">Правильный ответ: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6B4F4073" w14:textId="517685D7" w:rsidR="00F56671" w:rsidRDefault="003737D3" w:rsidP="00F56671">
      <w:r>
        <w:t>Компетенции (индикаторы): УК-1</w:t>
      </w:r>
    </w:p>
    <w:p w14:paraId="697BF387" w14:textId="77777777" w:rsidR="00F56671" w:rsidRDefault="00F56671" w:rsidP="001C3A9C"/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606C1704" w14:textId="1C15A61A" w:rsidR="00CF300E" w:rsidRDefault="00681077" w:rsidP="00CF300E">
      <w:r>
        <w:t>1</w:t>
      </w:r>
      <w:r w:rsidR="00CF300E">
        <w:t>. Решить задачу, используя методы дифференциального исчисления:</w:t>
      </w:r>
    </w:p>
    <w:p w14:paraId="2DBBD962" w14:textId="14D79A01" w:rsidR="00CF300E" w:rsidRPr="00F51BB9" w:rsidRDefault="00CF300E" w:rsidP="00CF300E">
      <w:r w:rsidRPr="00CF300E">
        <w:t xml:space="preserve">При подготовке к экзамену студент за </w:t>
      </w:r>
      <m:oMath>
        <m:r>
          <w:rPr>
            <w:rFonts w:ascii="Cambria Math" w:hAnsi="Cambria Math"/>
          </w:rPr>
          <m:t>t</m:t>
        </m:r>
      </m:oMath>
      <w:r w:rsidRPr="00CF300E">
        <w:rPr>
          <w:rFonts w:eastAsiaTheme="minorEastAsia"/>
        </w:rPr>
        <w:t xml:space="preserve"> </w:t>
      </w:r>
      <w:r w:rsidRPr="00CF300E">
        <w:t xml:space="preserve">дней изуч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 курса и забыв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 xml:space="preserve"> 36∙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CF300E">
        <w:t xml:space="preserve">-ю часть. Сколько дней нужно потратить на подготовку, чтобы была изучена </w:t>
      </w:r>
      <w:bookmarkStart w:id="1" w:name="_Hlk190132416"/>
      <w:r w:rsidRPr="00CF300E">
        <w:t>максимальная часть курса</w:t>
      </w:r>
      <w:bookmarkEnd w:id="1"/>
      <w:r w:rsidRPr="00CF300E">
        <w:t>?</w:t>
      </w:r>
    </w:p>
    <w:p w14:paraId="1A8F51C8" w14:textId="77777777" w:rsidR="00CF300E" w:rsidRDefault="00CF300E" w:rsidP="00CF300E">
      <w:r>
        <w:t>Привести расширенное решение.</w:t>
      </w:r>
    </w:p>
    <w:p w14:paraId="07411C95" w14:textId="77777777" w:rsidR="00CF300E" w:rsidRDefault="00CF300E" w:rsidP="00CF300E">
      <w:r>
        <w:t>Время выполнения – 30 мин.</w:t>
      </w:r>
    </w:p>
    <w:p w14:paraId="09FEA3AD" w14:textId="77777777" w:rsidR="00CF300E" w:rsidRDefault="00CF300E" w:rsidP="00CF300E">
      <w:r w:rsidRPr="00FC4F32">
        <w:t>Ожидаемый результат:</w:t>
      </w:r>
    </w:p>
    <w:p w14:paraId="08D9CDA9" w14:textId="717A6B04" w:rsidR="00CF300E" w:rsidRDefault="00CF300E" w:rsidP="00CF300E">
      <w:r>
        <w:t xml:space="preserve">1. </w:t>
      </w:r>
      <w:r w:rsidR="00550EF7" w:rsidRPr="00550EF7">
        <w:t xml:space="preserve">Составим функцию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50EF7" w:rsidRPr="00550EF7">
        <w:t>, которая отраж</w:t>
      </w:r>
      <w:r w:rsidR="00550EF7">
        <w:t>ает</w:t>
      </w:r>
      <w:r w:rsidR="00550EF7" w:rsidRPr="00550EF7">
        <w:t xml:space="preserve"> объем изуч</w:t>
      </w:r>
      <w:r w:rsidR="00550EF7">
        <w:t>енного</w:t>
      </w:r>
      <w:r w:rsidR="00550EF7" w:rsidRPr="00550EF7">
        <w:t xml:space="preserve"> студентом учебного материала в ходе прохождения курса</w:t>
      </w:r>
      <w:r>
        <w:t>:</w:t>
      </w:r>
    </w:p>
    <w:p w14:paraId="26B38D82" w14:textId="08ACCC50" w:rsidR="00CF300E" w:rsidRPr="00550EF7" w:rsidRDefault="00550EF7" w:rsidP="00CF300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4B707" w14:textId="46FAD47D" w:rsidR="00CF300E" w:rsidRPr="002A35C6" w:rsidRDefault="00CF300E" w:rsidP="00CF300E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F60621">
        <w:rPr>
          <w:rFonts w:eastAsiaTheme="minorEastAsia"/>
        </w:rPr>
        <w:t xml:space="preserve">Находим </w:t>
      </w:r>
      <w:r w:rsidR="00F60621">
        <w:t xml:space="preserve">экстремум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60621" w:rsidRPr="00F60621">
        <w:rPr>
          <w:rFonts w:eastAsiaTheme="minorEastAsia"/>
        </w:rPr>
        <w:t xml:space="preserve"> </w:t>
      </w:r>
      <w:r w:rsidR="00F60621">
        <w:rPr>
          <w:rFonts w:eastAsiaTheme="minorEastAsia"/>
        </w:rPr>
        <w:t xml:space="preserve">учитывая, что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</w:rPr>
        <w:t>:</w:t>
      </w:r>
    </w:p>
    <w:p w14:paraId="602122C6" w14:textId="319E4F36" w:rsidR="00F60621" w:rsidRPr="00F60621" w:rsidRDefault="00D61869" w:rsidP="00F6062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BBF6EF8" w14:textId="11D00BE7" w:rsidR="00F60621" w:rsidRPr="00F60621" w:rsidRDefault="00D61869" w:rsidP="00F6062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=5 </m:t>
          </m:r>
          <m:r>
            <w:rPr>
              <w:rFonts w:ascii="Cambria Math" w:hAnsi="Cambria Math"/>
            </w:rPr>
            <m:t>дней</m:t>
          </m:r>
        </m:oMath>
      </m:oMathPara>
    </w:p>
    <w:p w14:paraId="2F1C6513" w14:textId="02D022F3" w:rsidR="00CF300E" w:rsidRDefault="00CF300E" w:rsidP="00CF300E">
      <w:r>
        <w:rPr>
          <w:rFonts w:eastAsiaTheme="minorEastAsia"/>
        </w:rPr>
        <w:t xml:space="preserve">3. </w:t>
      </w:r>
      <w:r w:rsidR="00F60621">
        <w:rPr>
          <w:rFonts w:eastAsiaTheme="minorEastAsia"/>
        </w:rPr>
        <w:t xml:space="preserve">Убедим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 дней</m:t>
        </m:r>
      </m:oMath>
      <w:r w:rsidR="00F60621">
        <w:rPr>
          <w:rFonts w:eastAsiaTheme="minorEastAsia"/>
        </w:rPr>
        <w:t xml:space="preserve"> – точка максимума </w:t>
      </w:r>
      <w:r w:rsidR="00F60621">
        <w:t xml:space="preserve">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:</w:t>
      </w:r>
    </w:p>
    <w:p w14:paraId="10377793" w14:textId="77777777" w:rsidR="002103A3" w:rsidRPr="002103A3" w:rsidRDefault="00D61869" w:rsidP="00CF30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F5E5401" w14:textId="55DB52EE" w:rsidR="00CF300E" w:rsidRPr="002103A3" w:rsidRDefault="00D61869" w:rsidP="00CF300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 </m:t>
          </m:r>
          <m:r>
            <w:rPr>
              <w:rFonts w:ascii="Cambria Math" w:eastAsiaTheme="minorEastAsia" w:hAnsi="Cambria Math"/>
            </w:rPr>
            <m:t xml:space="preserve">дней-т. </m:t>
          </m:r>
          <m:r>
            <w:rPr>
              <w:rFonts w:ascii="Cambria Math" w:eastAsiaTheme="minorEastAsia" w:hAnsi="Cambria Math"/>
              <w:lang w:val="en-US"/>
            </w:rPr>
            <m:t>max</m:t>
          </m:r>
        </m:oMath>
      </m:oMathPara>
    </w:p>
    <w:p w14:paraId="0AB6F2D9" w14:textId="760C0E5D" w:rsidR="00CF300E" w:rsidRPr="006077E3" w:rsidRDefault="00CF300E" w:rsidP="00CF300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Ответ: </w:t>
      </w:r>
      <w:r w:rsidR="002103A3" w:rsidRPr="002103A3">
        <w:t xml:space="preserve">максимальная часть курса </w:t>
      </w:r>
      <w:r w:rsidR="002103A3">
        <w:t xml:space="preserve">будет изучена через </w:t>
      </w:r>
      <m:oMath>
        <m:r>
          <w:rPr>
            <w:rFonts w:ascii="Cambria Math" w:hAnsi="Cambria Math"/>
          </w:rPr>
          <m:t>5 дней</m:t>
        </m:r>
      </m:oMath>
      <w:r>
        <w:rPr>
          <w:rFonts w:eastAsiaTheme="minorEastAsia"/>
        </w:rPr>
        <w:t>.</w:t>
      </w:r>
    </w:p>
    <w:p w14:paraId="15FE34B1" w14:textId="77777777" w:rsidR="003D17E7" w:rsidRDefault="003D17E7" w:rsidP="003D17E7">
      <w:r>
        <w:t>Критерии оценивания:</w:t>
      </w:r>
    </w:p>
    <w:p w14:paraId="5438178E" w14:textId="77777777" w:rsidR="003D17E7" w:rsidRPr="00550EF7" w:rsidRDefault="003D17E7" w:rsidP="003D17E7">
      <w:r>
        <w:t xml:space="preserve">– построение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отражающей </w:t>
      </w:r>
      <w:r w:rsidRPr="00DE1E8E">
        <w:rPr>
          <w:rFonts w:eastAsiaTheme="minorEastAsia"/>
        </w:rPr>
        <w:t>объем изуч</w:t>
      </w:r>
      <w:r>
        <w:rPr>
          <w:rFonts w:eastAsiaTheme="minorEastAsia"/>
        </w:rPr>
        <w:t>енного</w:t>
      </w:r>
      <w:r w:rsidRPr="00DE1E8E">
        <w:rPr>
          <w:rFonts w:eastAsiaTheme="minorEastAsia"/>
        </w:rPr>
        <w:t xml:space="preserve"> студентом учебного материала в ходе прохождения курса</w:t>
      </w:r>
      <w:r>
        <w:t>;</w:t>
      </w:r>
    </w:p>
    <w:p w14:paraId="06EC97B4" w14:textId="77777777" w:rsidR="003D17E7" w:rsidRDefault="003D17E7" w:rsidP="003D17E7">
      <w:r>
        <w:t xml:space="preserve">– нахождение экстремума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;</w:t>
      </w:r>
    </w:p>
    <w:p w14:paraId="3D848432" w14:textId="77777777" w:rsidR="003D17E7" w:rsidRDefault="003D17E7" w:rsidP="003D17E7">
      <w:pPr>
        <w:rPr>
          <w:rFonts w:eastAsiaTheme="minorEastAsia"/>
        </w:rPr>
      </w:pPr>
      <w:r>
        <w:lastRenderedPageBreak/>
        <w:t>– доказательство того, что найденный экстремум есть максимум.</w:t>
      </w:r>
    </w:p>
    <w:p w14:paraId="278F1619" w14:textId="5C612F11" w:rsidR="00CF300E" w:rsidRDefault="003737D3" w:rsidP="00CF300E">
      <w:r>
        <w:t>Компетенции (индикаторы): УК-1</w:t>
      </w:r>
      <w:r w:rsidR="00CF300E">
        <w:t xml:space="preserve"> ….</w:t>
      </w:r>
    </w:p>
    <w:p w14:paraId="1AB684EF" w14:textId="41342B32" w:rsidR="00495EDC" w:rsidRPr="00A62DE5" w:rsidRDefault="00495EDC" w:rsidP="006943A0">
      <w:pPr>
        <w:tabs>
          <w:tab w:val="left" w:pos="7938"/>
        </w:tabs>
      </w:pPr>
      <w:bookmarkStart w:id="2" w:name="_GoBack"/>
      <w:bookmarkEnd w:id="2"/>
    </w:p>
    <w:sectPr w:rsidR="00495EDC" w:rsidRPr="00A62DE5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1C17F" w14:textId="77777777" w:rsidR="00D61869" w:rsidRDefault="00D61869" w:rsidP="006943A0">
      <w:r>
        <w:separator/>
      </w:r>
    </w:p>
  </w:endnote>
  <w:endnote w:type="continuationSeparator" w:id="0">
    <w:p w14:paraId="4A0ED3DC" w14:textId="77777777" w:rsidR="00D61869" w:rsidRDefault="00D6186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6943A0" w:rsidRPr="006943A0" w:rsidRDefault="006943A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870918">
          <w:rPr>
            <w:noProof/>
            <w:sz w:val="24"/>
          </w:rPr>
          <w:t>7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6943A0" w:rsidRPr="006943A0" w:rsidRDefault="006943A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AADA3" w14:textId="77777777" w:rsidR="00D61869" w:rsidRDefault="00D61869" w:rsidP="006943A0">
      <w:r>
        <w:separator/>
      </w:r>
    </w:p>
  </w:footnote>
  <w:footnote w:type="continuationSeparator" w:id="0">
    <w:p w14:paraId="302B2E82" w14:textId="77777777" w:rsidR="00D61869" w:rsidRDefault="00D61869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6311A"/>
    <w:rsid w:val="00080CA9"/>
    <w:rsid w:val="00095C56"/>
    <w:rsid w:val="000A7ADF"/>
    <w:rsid w:val="000D01B5"/>
    <w:rsid w:val="001536A1"/>
    <w:rsid w:val="00172F27"/>
    <w:rsid w:val="001824D3"/>
    <w:rsid w:val="00191CF7"/>
    <w:rsid w:val="001C3A9C"/>
    <w:rsid w:val="002103A3"/>
    <w:rsid w:val="0023607F"/>
    <w:rsid w:val="00271063"/>
    <w:rsid w:val="002A0645"/>
    <w:rsid w:val="002A35C6"/>
    <w:rsid w:val="002B3406"/>
    <w:rsid w:val="002C4C2C"/>
    <w:rsid w:val="002D532D"/>
    <w:rsid w:val="002F20EB"/>
    <w:rsid w:val="002F47FF"/>
    <w:rsid w:val="00347C37"/>
    <w:rsid w:val="003737D3"/>
    <w:rsid w:val="003D17E7"/>
    <w:rsid w:val="00432D00"/>
    <w:rsid w:val="00461D7F"/>
    <w:rsid w:val="0046213D"/>
    <w:rsid w:val="00470BF5"/>
    <w:rsid w:val="00495EDC"/>
    <w:rsid w:val="004A6607"/>
    <w:rsid w:val="0050337A"/>
    <w:rsid w:val="0052738E"/>
    <w:rsid w:val="00531429"/>
    <w:rsid w:val="00542091"/>
    <w:rsid w:val="00550EF7"/>
    <w:rsid w:val="005A5B71"/>
    <w:rsid w:val="005B1042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81077"/>
    <w:rsid w:val="006812D6"/>
    <w:rsid w:val="006943A0"/>
    <w:rsid w:val="006C2017"/>
    <w:rsid w:val="00721A69"/>
    <w:rsid w:val="00736951"/>
    <w:rsid w:val="00776854"/>
    <w:rsid w:val="00776893"/>
    <w:rsid w:val="008058C5"/>
    <w:rsid w:val="008159DB"/>
    <w:rsid w:val="00840510"/>
    <w:rsid w:val="00851238"/>
    <w:rsid w:val="00870918"/>
    <w:rsid w:val="00874B3E"/>
    <w:rsid w:val="008C1727"/>
    <w:rsid w:val="008C74E9"/>
    <w:rsid w:val="008D77C8"/>
    <w:rsid w:val="008E2DDD"/>
    <w:rsid w:val="0091443C"/>
    <w:rsid w:val="0092015D"/>
    <w:rsid w:val="0095688A"/>
    <w:rsid w:val="009B6C90"/>
    <w:rsid w:val="009E5D2B"/>
    <w:rsid w:val="009F744D"/>
    <w:rsid w:val="00A00792"/>
    <w:rsid w:val="00A07227"/>
    <w:rsid w:val="00A528C0"/>
    <w:rsid w:val="00A62DE5"/>
    <w:rsid w:val="00A93D69"/>
    <w:rsid w:val="00AA6323"/>
    <w:rsid w:val="00AD2DFE"/>
    <w:rsid w:val="00AD4B9F"/>
    <w:rsid w:val="00AD7916"/>
    <w:rsid w:val="00AF2AD9"/>
    <w:rsid w:val="00B5777E"/>
    <w:rsid w:val="00B60BB6"/>
    <w:rsid w:val="00B65645"/>
    <w:rsid w:val="00B7649F"/>
    <w:rsid w:val="00BB2661"/>
    <w:rsid w:val="00BB4E23"/>
    <w:rsid w:val="00BD0D49"/>
    <w:rsid w:val="00BD5CF0"/>
    <w:rsid w:val="00C426D2"/>
    <w:rsid w:val="00C446EB"/>
    <w:rsid w:val="00C70737"/>
    <w:rsid w:val="00C74995"/>
    <w:rsid w:val="00C87CED"/>
    <w:rsid w:val="00CF300E"/>
    <w:rsid w:val="00D05BBC"/>
    <w:rsid w:val="00D169A3"/>
    <w:rsid w:val="00D61869"/>
    <w:rsid w:val="00D874BB"/>
    <w:rsid w:val="00DB7C34"/>
    <w:rsid w:val="00DD7987"/>
    <w:rsid w:val="00DE1E8E"/>
    <w:rsid w:val="00E20755"/>
    <w:rsid w:val="00E37DC0"/>
    <w:rsid w:val="00E65761"/>
    <w:rsid w:val="00ED02A2"/>
    <w:rsid w:val="00EE5F03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C71A3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7091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70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7091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70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7395-6989-4366-9BD8-91C22B9B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DMIN</cp:lastModifiedBy>
  <cp:revision>65</cp:revision>
  <dcterms:created xsi:type="dcterms:W3CDTF">2024-11-25T08:12:00Z</dcterms:created>
  <dcterms:modified xsi:type="dcterms:W3CDTF">2025-03-20T14:41:00Z</dcterms:modified>
</cp:coreProperties>
</file>